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4D" w:rsidRPr="00D66D43" w:rsidRDefault="003D564D" w:rsidP="003D564D">
      <w:pPr>
        <w:spacing w:after="0" w:line="240" w:lineRule="auto"/>
        <w:ind w:left="822" w:firstLine="59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ТОКОЛ № 6</w:t>
      </w:r>
    </w:p>
    <w:p w:rsidR="003D564D" w:rsidRPr="00D66D43" w:rsidRDefault="003D564D" w:rsidP="003D5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D564D" w:rsidRPr="00D66D43" w:rsidRDefault="003D564D" w:rsidP="003D56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асідання Луганської регіональної експертної ради з питань ліцензування</w:t>
      </w:r>
    </w:p>
    <w:p w:rsidR="003D564D" w:rsidRPr="00D66D43" w:rsidRDefault="003D564D" w:rsidP="003D56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та атестації навчальн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х закладів від 05 жовтня  2015 </w:t>
      </w:r>
      <w:r w:rsidRPr="00D66D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оку</w:t>
      </w:r>
    </w:p>
    <w:p w:rsidR="003D564D" w:rsidRPr="00D66D43" w:rsidRDefault="003D564D" w:rsidP="003D5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D564D" w:rsidRPr="00D66D43" w:rsidRDefault="003D564D" w:rsidP="003D56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</w:p>
    <w:p w:rsidR="003D564D" w:rsidRPr="00D66D43" w:rsidRDefault="00C1015D" w:rsidP="003D564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 </w:t>
      </w:r>
      <w:r w:rsidR="003D564D"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лени </w:t>
      </w:r>
      <w:proofErr w:type="spellStart"/>
      <w:r w:rsidR="003D564D"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Р</w:t>
      </w:r>
      <w:proofErr w:type="spellEnd"/>
      <w:r w:rsidR="003D564D"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D564D" w:rsidRPr="00D66D43" w:rsidRDefault="003D564D" w:rsidP="003D564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101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едставники навчальних закладів.</w:t>
      </w:r>
    </w:p>
    <w:p w:rsidR="00317893" w:rsidRDefault="00317893"/>
    <w:p w:rsidR="003E098D" w:rsidRPr="00D66D43" w:rsidRDefault="003E098D" w:rsidP="003E09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ЯДОК ДЕННИЙ:</w:t>
      </w:r>
    </w:p>
    <w:tbl>
      <w:tblPr>
        <w:tblpPr w:leftFromText="180" w:rightFromText="180" w:vertAnchor="text" w:horzAnchor="margin" w:tblpY="165"/>
        <w:tblW w:w="9922" w:type="dxa"/>
        <w:tblLook w:val="01E0"/>
      </w:tblPr>
      <w:tblGrid>
        <w:gridCol w:w="798"/>
        <w:gridCol w:w="9124"/>
      </w:tblGrid>
      <w:tr w:rsidR="003E098D" w:rsidRPr="00C1015D" w:rsidTr="00C1015D">
        <w:trPr>
          <w:trHeight w:val="803"/>
        </w:trPr>
        <w:tc>
          <w:tcPr>
            <w:tcW w:w="798" w:type="dxa"/>
            <w:shd w:val="clear" w:color="auto" w:fill="auto"/>
          </w:tcPr>
          <w:p w:rsidR="003E098D" w:rsidRPr="00D66D43" w:rsidRDefault="003E098D" w:rsidP="003E098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24" w:type="dxa"/>
            <w:shd w:val="clear" w:color="auto" w:fill="auto"/>
          </w:tcPr>
          <w:p w:rsidR="003E098D" w:rsidRPr="00D66D43" w:rsidRDefault="003E098D" w:rsidP="003E098D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гляд результатів ліцензійної експертизи та прийняття рішень про можливість надання ліценз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 навчальним закладам</w:t>
            </w: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для здійснення освітніх послуг у сфері професійно-технічної освіти.</w:t>
            </w:r>
          </w:p>
        </w:tc>
      </w:tr>
      <w:tr w:rsidR="003E098D" w:rsidRPr="00D66D43" w:rsidTr="00C1015D">
        <w:trPr>
          <w:trHeight w:val="504"/>
        </w:trPr>
        <w:tc>
          <w:tcPr>
            <w:tcW w:w="798" w:type="dxa"/>
            <w:shd w:val="clear" w:color="auto" w:fill="auto"/>
          </w:tcPr>
          <w:p w:rsidR="003E098D" w:rsidRPr="00D66D43" w:rsidRDefault="003E098D" w:rsidP="003E098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24" w:type="dxa"/>
            <w:shd w:val="clear" w:color="auto" w:fill="auto"/>
          </w:tcPr>
          <w:p w:rsidR="003E098D" w:rsidRPr="00D66D43" w:rsidRDefault="003E098D" w:rsidP="003E0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гляд результатів  атестаційної експертизи та прийняття рішення щодо визнання </w:t>
            </w: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тестованими</w:t>
            </w: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фесійно-технічні навчальні заклади.</w:t>
            </w:r>
          </w:p>
        </w:tc>
      </w:tr>
      <w:tr w:rsidR="003E098D" w:rsidRPr="00D66D43" w:rsidTr="00C1015D">
        <w:trPr>
          <w:trHeight w:val="504"/>
        </w:trPr>
        <w:tc>
          <w:tcPr>
            <w:tcW w:w="798" w:type="dxa"/>
            <w:shd w:val="clear" w:color="auto" w:fill="auto"/>
          </w:tcPr>
          <w:p w:rsidR="003E098D" w:rsidRPr="00D66D43" w:rsidRDefault="003E098D" w:rsidP="003E098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9124" w:type="dxa"/>
            <w:shd w:val="clear" w:color="auto" w:fill="auto"/>
          </w:tcPr>
          <w:p w:rsidR="003E098D" w:rsidRPr="00D66D43" w:rsidRDefault="003E098D" w:rsidP="003E0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гляд питань щодо  анулювання дії ліцензій  з робітничих профес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заявами навчальних закладів.</w:t>
            </w:r>
          </w:p>
        </w:tc>
      </w:tr>
    </w:tbl>
    <w:p w:rsidR="00C1015D" w:rsidRDefault="00C1015D" w:rsidP="003E09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E098D" w:rsidRPr="00D66D43" w:rsidRDefault="003E098D" w:rsidP="003E09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66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ЛУХАЛИ:</w:t>
      </w:r>
    </w:p>
    <w:p w:rsidR="003E098D" w:rsidRPr="00D66D43" w:rsidRDefault="003E098D" w:rsidP="003E09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E098D" w:rsidRDefault="003E098D" w:rsidP="003E098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гляд результатів ліцензійної експертизи та прийняття рішень про можливість надання ліцензі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й навчальним закладам</w:t>
      </w:r>
      <w:r w:rsidRPr="00D66D4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для здійснення освітніх послуг у сфері професійно-технічної освіти.</w:t>
      </w:r>
    </w:p>
    <w:p w:rsidR="002E76B3" w:rsidRPr="00D66D43" w:rsidRDefault="002E76B3" w:rsidP="002E76B3">
      <w:pPr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174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5"/>
        <w:gridCol w:w="5921"/>
        <w:gridCol w:w="1692"/>
        <w:gridCol w:w="1254"/>
      </w:tblGrid>
      <w:tr w:rsidR="003E098D" w:rsidRPr="00D66D43" w:rsidTr="003E098D">
        <w:trPr>
          <w:trHeight w:val="144"/>
        </w:trPr>
        <w:tc>
          <w:tcPr>
            <w:tcW w:w="1025" w:type="dxa"/>
            <w:shd w:val="clear" w:color="auto" w:fill="auto"/>
          </w:tcPr>
          <w:p w:rsidR="003E098D" w:rsidRPr="00D66D43" w:rsidRDefault="003E098D" w:rsidP="003E0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21" w:type="dxa"/>
            <w:shd w:val="clear" w:color="auto" w:fill="auto"/>
          </w:tcPr>
          <w:p w:rsidR="003E098D" w:rsidRPr="00D66D43" w:rsidRDefault="003E098D" w:rsidP="00C1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зва навчального закладу, організації, підприємства, установи (індекс, поштова адреса), </w:t>
            </w:r>
            <w:proofErr w:type="spellStart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д</w:t>
            </w:r>
            <w:proofErr w:type="spellEnd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код</w:t>
            </w:r>
          </w:p>
        </w:tc>
        <w:tc>
          <w:tcPr>
            <w:tcW w:w="1692" w:type="dxa"/>
            <w:shd w:val="clear" w:color="auto" w:fill="auto"/>
          </w:tcPr>
          <w:p w:rsidR="003E098D" w:rsidRPr="00D66D43" w:rsidRDefault="003E098D" w:rsidP="003E0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dxa"/>
            <w:shd w:val="clear" w:color="auto" w:fill="auto"/>
          </w:tcPr>
          <w:p w:rsidR="003E098D" w:rsidRPr="00D66D43" w:rsidRDefault="003E098D" w:rsidP="003E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098D" w:rsidRPr="00D66D43" w:rsidTr="00C1015D">
        <w:trPr>
          <w:trHeight w:val="564"/>
        </w:trPr>
        <w:tc>
          <w:tcPr>
            <w:tcW w:w="1025" w:type="dxa"/>
            <w:shd w:val="clear" w:color="auto" w:fill="auto"/>
          </w:tcPr>
          <w:p w:rsidR="003E098D" w:rsidRPr="00D66D43" w:rsidRDefault="003E098D" w:rsidP="003E0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д </w:t>
            </w:r>
          </w:p>
          <w:p w:rsidR="003E098D" w:rsidRPr="00D66D43" w:rsidRDefault="003E098D" w:rsidP="003E0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ДК</w:t>
            </w:r>
          </w:p>
        </w:tc>
        <w:tc>
          <w:tcPr>
            <w:tcW w:w="5921" w:type="dxa"/>
            <w:shd w:val="clear" w:color="auto" w:fill="auto"/>
          </w:tcPr>
          <w:p w:rsidR="003E098D" w:rsidRPr="00D66D43" w:rsidRDefault="003E098D" w:rsidP="003E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професії</w:t>
            </w:r>
          </w:p>
        </w:tc>
        <w:tc>
          <w:tcPr>
            <w:tcW w:w="1692" w:type="dxa"/>
            <w:shd w:val="clear" w:color="auto" w:fill="auto"/>
          </w:tcPr>
          <w:p w:rsidR="003E098D" w:rsidRPr="00D66D43" w:rsidRDefault="003E098D" w:rsidP="003E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</w:t>
            </w:r>
          </w:p>
          <w:p w:rsidR="003E098D" w:rsidRPr="00D66D43" w:rsidRDefault="003E098D" w:rsidP="003E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іх</w:t>
            </w:r>
          </w:p>
          <w:p w:rsidR="003E098D" w:rsidRPr="00D66D43" w:rsidRDefault="003E098D" w:rsidP="003E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луг</w:t>
            </w:r>
          </w:p>
        </w:tc>
        <w:tc>
          <w:tcPr>
            <w:tcW w:w="1254" w:type="dxa"/>
            <w:shd w:val="clear" w:color="auto" w:fill="auto"/>
          </w:tcPr>
          <w:p w:rsidR="003E098D" w:rsidRPr="00D66D43" w:rsidRDefault="003E098D" w:rsidP="003E09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цен-зійний</w:t>
            </w:r>
            <w:proofErr w:type="spellEnd"/>
          </w:p>
          <w:p w:rsidR="003E098D" w:rsidRPr="00D66D43" w:rsidRDefault="003E098D" w:rsidP="003E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</w:t>
            </w:r>
          </w:p>
        </w:tc>
      </w:tr>
      <w:tr w:rsidR="003E098D" w:rsidRPr="00D84227" w:rsidTr="003E098D">
        <w:trPr>
          <w:trHeight w:val="270"/>
        </w:trPr>
        <w:tc>
          <w:tcPr>
            <w:tcW w:w="1025" w:type="dxa"/>
            <w:shd w:val="clear" w:color="auto" w:fill="auto"/>
          </w:tcPr>
          <w:p w:rsidR="003E098D" w:rsidRPr="00D66D43" w:rsidRDefault="003E098D" w:rsidP="003E0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21" w:type="dxa"/>
            <w:shd w:val="clear" w:color="auto" w:fill="auto"/>
          </w:tcPr>
          <w:p w:rsidR="003E098D" w:rsidRPr="00D66D43" w:rsidRDefault="003E098D" w:rsidP="003E098D">
            <w:pPr>
              <w:tabs>
                <w:tab w:val="left" w:pos="-2880"/>
                <w:tab w:val="left" w:pos="1980"/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аробіль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рофесійний ліцей</w:t>
            </w:r>
          </w:p>
          <w:p w:rsidR="003E098D" w:rsidRPr="00D66D43" w:rsidRDefault="00943A88" w:rsidP="003E098D">
            <w:pPr>
              <w:tabs>
                <w:tab w:val="left" w:pos="-2880"/>
                <w:tab w:val="left" w:pos="1980"/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92700</w:t>
            </w:r>
            <w:r w:rsidR="003E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Луганська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аробіль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район, </w:t>
            </w:r>
            <w:r w:rsidR="003E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. </w:t>
            </w:r>
            <w:proofErr w:type="spellStart"/>
            <w:r w:rsidR="003E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аробільськ</w:t>
            </w:r>
            <w:proofErr w:type="spellEnd"/>
            <w:r w:rsidR="003E098D"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квартал Ватутіна, буд. 9</w:t>
            </w:r>
            <w:r w:rsidR="003E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),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код 02541102</w:t>
            </w:r>
          </w:p>
        </w:tc>
        <w:tc>
          <w:tcPr>
            <w:tcW w:w="1692" w:type="dxa"/>
            <w:shd w:val="clear" w:color="auto" w:fill="auto"/>
          </w:tcPr>
          <w:p w:rsidR="003E098D" w:rsidRPr="00D66D43" w:rsidRDefault="003E098D" w:rsidP="003E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dxa"/>
            <w:shd w:val="clear" w:color="auto" w:fill="auto"/>
          </w:tcPr>
          <w:p w:rsidR="003E098D" w:rsidRPr="00D66D43" w:rsidRDefault="003E098D" w:rsidP="003E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098D" w:rsidRPr="00D84227" w:rsidTr="003E098D">
        <w:trPr>
          <w:trHeight w:val="270"/>
        </w:trPr>
        <w:tc>
          <w:tcPr>
            <w:tcW w:w="1025" w:type="dxa"/>
            <w:shd w:val="clear" w:color="auto" w:fill="auto"/>
          </w:tcPr>
          <w:p w:rsidR="003E098D" w:rsidRDefault="00943A88" w:rsidP="003E0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12</w:t>
            </w:r>
          </w:p>
          <w:p w:rsidR="00943A88" w:rsidRPr="00D66D43" w:rsidRDefault="00943A88" w:rsidP="003E0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12</w:t>
            </w:r>
          </w:p>
        </w:tc>
        <w:tc>
          <w:tcPr>
            <w:tcW w:w="5921" w:type="dxa"/>
            <w:shd w:val="clear" w:color="auto" w:fill="auto"/>
          </w:tcPr>
          <w:p w:rsidR="003E098D" w:rsidRDefault="00943A88" w:rsidP="003E0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Електрогазозварник</w:t>
            </w:r>
          </w:p>
          <w:p w:rsidR="00943A88" w:rsidRPr="00D66D43" w:rsidRDefault="00943A88" w:rsidP="003E09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Газорізальник</w:t>
            </w:r>
          </w:p>
        </w:tc>
        <w:tc>
          <w:tcPr>
            <w:tcW w:w="1692" w:type="dxa"/>
            <w:shd w:val="clear" w:color="auto" w:fill="auto"/>
          </w:tcPr>
          <w:p w:rsidR="003E098D" w:rsidRPr="00D66D43" w:rsidRDefault="00943A88" w:rsidP="003E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54" w:type="dxa"/>
            <w:shd w:val="clear" w:color="auto" w:fill="auto"/>
          </w:tcPr>
          <w:p w:rsidR="003E098D" w:rsidRPr="00D66D43" w:rsidRDefault="00943A88" w:rsidP="003E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3E0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3E098D" w:rsidRPr="003E098D" w:rsidTr="003E098D">
        <w:trPr>
          <w:trHeight w:val="270"/>
        </w:trPr>
        <w:tc>
          <w:tcPr>
            <w:tcW w:w="1025" w:type="dxa"/>
            <w:shd w:val="clear" w:color="auto" w:fill="auto"/>
          </w:tcPr>
          <w:p w:rsidR="003E098D" w:rsidRPr="00D66D43" w:rsidRDefault="003E098D" w:rsidP="003E0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21" w:type="dxa"/>
            <w:shd w:val="clear" w:color="auto" w:fill="auto"/>
          </w:tcPr>
          <w:p w:rsidR="00943A88" w:rsidRDefault="00943A88" w:rsidP="003E0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ржавний навчальний заклад «Луганський цен</w:t>
            </w:r>
            <w:r w:rsidR="006C7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р професійно-технічної освіти 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ержавної служби зайнятості»</w:t>
            </w:r>
            <w:r w:rsidR="003E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:rsidR="00F55BDB" w:rsidRDefault="00F55BDB" w:rsidP="003E0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(93400, Луганська область, м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євєродонецьк</w:t>
            </w:r>
            <w:proofErr w:type="spellEnd"/>
            <w:r w:rsidR="003E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вулиця Гагаріна, буд. 116</w:t>
            </w:r>
            <w:r w:rsidR="003E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), </w:t>
            </w:r>
          </w:p>
          <w:p w:rsidR="003E098D" w:rsidRPr="00D66D43" w:rsidRDefault="00F55BDB" w:rsidP="003E0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код 37456009</w:t>
            </w:r>
          </w:p>
        </w:tc>
        <w:tc>
          <w:tcPr>
            <w:tcW w:w="1692" w:type="dxa"/>
            <w:shd w:val="clear" w:color="auto" w:fill="auto"/>
          </w:tcPr>
          <w:p w:rsidR="003E098D" w:rsidRPr="00D66D43" w:rsidRDefault="003E098D" w:rsidP="003E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dxa"/>
            <w:shd w:val="clear" w:color="auto" w:fill="auto"/>
          </w:tcPr>
          <w:p w:rsidR="003E098D" w:rsidRPr="00D66D43" w:rsidRDefault="003E098D" w:rsidP="003E09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098D" w:rsidRPr="003207CD" w:rsidTr="003E098D">
        <w:trPr>
          <w:trHeight w:val="270"/>
        </w:trPr>
        <w:tc>
          <w:tcPr>
            <w:tcW w:w="1025" w:type="dxa"/>
            <w:shd w:val="clear" w:color="auto" w:fill="auto"/>
          </w:tcPr>
          <w:p w:rsidR="003E098D" w:rsidRPr="00D66D43" w:rsidRDefault="00F55BDB" w:rsidP="003E0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20</w:t>
            </w:r>
          </w:p>
        </w:tc>
        <w:tc>
          <w:tcPr>
            <w:tcW w:w="5921" w:type="dxa"/>
            <w:shd w:val="clear" w:color="auto" w:fill="auto"/>
          </w:tcPr>
          <w:p w:rsidR="003E098D" w:rsidRPr="00D66D43" w:rsidRDefault="00F55BDB" w:rsidP="003E0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авець продовольчих товарів</w:t>
            </w:r>
          </w:p>
        </w:tc>
        <w:tc>
          <w:tcPr>
            <w:tcW w:w="1692" w:type="dxa"/>
            <w:shd w:val="clear" w:color="auto" w:fill="auto"/>
          </w:tcPr>
          <w:p w:rsidR="003E098D" w:rsidRDefault="00F55BDB" w:rsidP="003E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ТН</w:t>
            </w:r>
          </w:p>
          <w:p w:rsidR="00F55BDB" w:rsidRDefault="00F55BDB" w:rsidP="003E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</w:p>
          <w:p w:rsidR="00F55BDB" w:rsidRPr="00D66D43" w:rsidRDefault="00F55BDB" w:rsidP="003E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К</w:t>
            </w:r>
          </w:p>
        </w:tc>
        <w:tc>
          <w:tcPr>
            <w:tcW w:w="1254" w:type="dxa"/>
            <w:shd w:val="clear" w:color="auto" w:fill="auto"/>
          </w:tcPr>
          <w:p w:rsidR="003E098D" w:rsidRDefault="00F55BDB" w:rsidP="003E09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  <w:p w:rsidR="00F55BDB" w:rsidRDefault="00F55BDB" w:rsidP="003E09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  <w:p w:rsidR="00F55BDB" w:rsidRPr="00D66D43" w:rsidRDefault="00F55BDB" w:rsidP="003E09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</w:tr>
      <w:tr w:rsidR="00F55BDB" w:rsidRPr="003207CD" w:rsidTr="003E098D">
        <w:trPr>
          <w:trHeight w:val="270"/>
        </w:trPr>
        <w:tc>
          <w:tcPr>
            <w:tcW w:w="1025" w:type="dxa"/>
            <w:shd w:val="clear" w:color="auto" w:fill="auto"/>
          </w:tcPr>
          <w:p w:rsidR="00F55BDB" w:rsidRDefault="00F55BDB" w:rsidP="00F55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20</w:t>
            </w:r>
          </w:p>
        </w:tc>
        <w:tc>
          <w:tcPr>
            <w:tcW w:w="5921" w:type="dxa"/>
            <w:shd w:val="clear" w:color="auto" w:fill="auto"/>
          </w:tcPr>
          <w:p w:rsidR="00F55BDB" w:rsidRPr="00D66D43" w:rsidRDefault="00F55BDB" w:rsidP="00F5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авець непродовольчих товарів</w:t>
            </w:r>
          </w:p>
        </w:tc>
        <w:tc>
          <w:tcPr>
            <w:tcW w:w="1692" w:type="dxa"/>
            <w:shd w:val="clear" w:color="auto" w:fill="auto"/>
          </w:tcPr>
          <w:p w:rsidR="00F55BDB" w:rsidRDefault="00F55BDB" w:rsidP="00F5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ТН</w:t>
            </w:r>
          </w:p>
          <w:p w:rsidR="00F55BDB" w:rsidRDefault="00F55BDB" w:rsidP="00F5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</w:p>
          <w:p w:rsidR="00F55BDB" w:rsidRPr="00D66D43" w:rsidRDefault="00F55BDB" w:rsidP="00F5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К</w:t>
            </w:r>
          </w:p>
        </w:tc>
        <w:tc>
          <w:tcPr>
            <w:tcW w:w="1254" w:type="dxa"/>
            <w:shd w:val="clear" w:color="auto" w:fill="auto"/>
          </w:tcPr>
          <w:p w:rsidR="00F55BDB" w:rsidRDefault="00F55BDB" w:rsidP="00F55B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  <w:p w:rsidR="00F55BDB" w:rsidRDefault="00F55BDB" w:rsidP="00F55B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  <w:p w:rsidR="00F55BDB" w:rsidRPr="00D66D43" w:rsidRDefault="00F55BDB" w:rsidP="00F55B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</w:tr>
      <w:tr w:rsidR="00F55BDB" w:rsidRPr="003207CD" w:rsidTr="003E098D">
        <w:trPr>
          <w:trHeight w:val="270"/>
        </w:trPr>
        <w:tc>
          <w:tcPr>
            <w:tcW w:w="1025" w:type="dxa"/>
            <w:shd w:val="clear" w:color="auto" w:fill="auto"/>
          </w:tcPr>
          <w:p w:rsidR="00F55BDB" w:rsidRDefault="00F55BDB" w:rsidP="00F55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11</w:t>
            </w:r>
          </w:p>
        </w:tc>
        <w:tc>
          <w:tcPr>
            <w:tcW w:w="5921" w:type="dxa"/>
            <w:shd w:val="clear" w:color="auto" w:fill="auto"/>
          </w:tcPr>
          <w:p w:rsidR="00F55BDB" w:rsidRDefault="00F55BDB" w:rsidP="00F5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олер-касир</w:t>
            </w:r>
          </w:p>
        </w:tc>
        <w:tc>
          <w:tcPr>
            <w:tcW w:w="1692" w:type="dxa"/>
            <w:shd w:val="clear" w:color="auto" w:fill="auto"/>
          </w:tcPr>
          <w:p w:rsidR="00F55BDB" w:rsidRDefault="00F55BDB" w:rsidP="00F5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ТН</w:t>
            </w:r>
          </w:p>
          <w:p w:rsidR="00F55BDB" w:rsidRDefault="00F55BDB" w:rsidP="00F5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</w:p>
          <w:p w:rsidR="00F55BDB" w:rsidRPr="00D66D43" w:rsidRDefault="00F55BDB" w:rsidP="00F5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К</w:t>
            </w:r>
          </w:p>
        </w:tc>
        <w:tc>
          <w:tcPr>
            <w:tcW w:w="1254" w:type="dxa"/>
            <w:shd w:val="clear" w:color="auto" w:fill="auto"/>
          </w:tcPr>
          <w:p w:rsidR="00F55BDB" w:rsidRDefault="00F55BDB" w:rsidP="00F55B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  <w:p w:rsidR="00F55BDB" w:rsidRDefault="00F55BDB" w:rsidP="00F55B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  <w:p w:rsidR="00F55BDB" w:rsidRPr="00D66D43" w:rsidRDefault="00F55BDB" w:rsidP="00F55B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</w:tr>
      <w:tr w:rsidR="00F55BDB" w:rsidRPr="003207CD" w:rsidTr="003E098D">
        <w:trPr>
          <w:trHeight w:val="270"/>
        </w:trPr>
        <w:tc>
          <w:tcPr>
            <w:tcW w:w="1025" w:type="dxa"/>
            <w:shd w:val="clear" w:color="auto" w:fill="auto"/>
          </w:tcPr>
          <w:p w:rsidR="00F55BDB" w:rsidRDefault="00F55BDB" w:rsidP="00F55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12</w:t>
            </w:r>
          </w:p>
        </w:tc>
        <w:tc>
          <w:tcPr>
            <w:tcW w:w="5921" w:type="dxa"/>
            <w:shd w:val="clear" w:color="auto" w:fill="auto"/>
          </w:tcPr>
          <w:p w:rsidR="00F55BDB" w:rsidRDefault="00F55BDB" w:rsidP="00F5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газозварник</w:t>
            </w:r>
          </w:p>
        </w:tc>
        <w:tc>
          <w:tcPr>
            <w:tcW w:w="1692" w:type="dxa"/>
            <w:shd w:val="clear" w:color="auto" w:fill="auto"/>
          </w:tcPr>
          <w:p w:rsidR="00F55BDB" w:rsidRDefault="00F55BDB" w:rsidP="00F5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ТН</w:t>
            </w:r>
          </w:p>
          <w:p w:rsidR="00F55BDB" w:rsidRDefault="00F55BDB" w:rsidP="00F5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</w:p>
          <w:p w:rsidR="00F55BDB" w:rsidRPr="00D66D43" w:rsidRDefault="00F55BDB" w:rsidP="00F5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К</w:t>
            </w:r>
          </w:p>
        </w:tc>
        <w:tc>
          <w:tcPr>
            <w:tcW w:w="1254" w:type="dxa"/>
            <w:shd w:val="clear" w:color="auto" w:fill="auto"/>
          </w:tcPr>
          <w:p w:rsidR="00F55BDB" w:rsidRDefault="00F55BDB" w:rsidP="00F55B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  <w:p w:rsidR="00F55BDB" w:rsidRDefault="00F55BDB" w:rsidP="00F55B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  <w:p w:rsidR="00F55BDB" w:rsidRPr="00D66D43" w:rsidRDefault="00F55BDB" w:rsidP="00F55B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</w:tbl>
    <w:p w:rsidR="003E098D" w:rsidRPr="00D66D43" w:rsidRDefault="003E098D" w:rsidP="003E09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</w:pPr>
    </w:p>
    <w:p w:rsidR="003E098D" w:rsidRPr="00D66D43" w:rsidRDefault="003E098D" w:rsidP="003E09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екомендува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и Акредитаційній комісії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надати  ліценз</w:t>
      </w:r>
      <w:r w:rsidR="00F55BD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ії навчальним закладам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 для здійснення послуг у сфері професій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о-технічної осв</w:t>
      </w:r>
      <w:r w:rsidR="00F55BD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іти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. </w:t>
      </w:r>
    </w:p>
    <w:p w:rsidR="003E098D" w:rsidRPr="00D66D43" w:rsidRDefault="003E098D" w:rsidP="003E09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3E098D" w:rsidRPr="00D66D43" w:rsidRDefault="003E098D" w:rsidP="003E098D">
      <w:pPr>
        <w:spacing w:after="0" w:line="240" w:lineRule="auto"/>
        <w:ind w:left="-100" w:firstLine="8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лосували: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ab/>
        <w:t>за</w:t>
      </w:r>
      <w:r w:rsidR="00C1015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-18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проти -</w:t>
      </w:r>
      <w:r w:rsidR="00C1015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0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, утрималось - </w:t>
      </w:r>
      <w:r w:rsidR="00C1015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0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рішення прийнято.</w:t>
      </w:r>
    </w:p>
    <w:p w:rsidR="003E098D" w:rsidRPr="00D66D43" w:rsidRDefault="003E098D" w:rsidP="003E098D">
      <w:pPr>
        <w:spacing w:after="0" w:line="240" w:lineRule="auto"/>
        <w:ind w:left="-100" w:firstLine="8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3E098D" w:rsidRPr="00D66D43" w:rsidRDefault="003E098D" w:rsidP="003E098D">
      <w:pPr>
        <w:spacing w:after="0" w:line="240" w:lineRule="auto"/>
        <w:ind w:left="-100" w:firstLine="8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УХАЛИ:</w:t>
      </w:r>
    </w:p>
    <w:p w:rsidR="003E098D" w:rsidRPr="00D66D43" w:rsidRDefault="003E098D" w:rsidP="003E098D">
      <w:pPr>
        <w:tabs>
          <w:tab w:val="left" w:pos="2280"/>
        </w:tabs>
        <w:spacing w:after="0" w:line="240" w:lineRule="auto"/>
        <w:ind w:left="-100" w:firstLine="8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ab/>
      </w:r>
    </w:p>
    <w:p w:rsidR="003E098D" w:rsidRPr="002C2F5A" w:rsidRDefault="003E098D" w:rsidP="003E098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2C2F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гляд результатів  атестаційної експертизи та прийняття рішення щодо визнання атестованим професійно-технічним навчальним закладом з робітничої професії з ліцензованим обсягом прийому:</w:t>
      </w:r>
    </w:p>
    <w:p w:rsidR="003E098D" w:rsidRDefault="003E098D" w:rsidP="003E09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527"/>
        <w:gridCol w:w="1559"/>
        <w:gridCol w:w="1276"/>
      </w:tblGrid>
      <w:tr w:rsidR="003E098D" w:rsidRPr="00D66D43" w:rsidTr="00393AAF">
        <w:trPr>
          <w:trHeight w:val="145"/>
        </w:trPr>
        <w:tc>
          <w:tcPr>
            <w:tcW w:w="993" w:type="dxa"/>
            <w:shd w:val="clear" w:color="auto" w:fill="auto"/>
          </w:tcPr>
          <w:p w:rsidR="003E098D" w:rsidRPr="00D66D43" w:rsidRDefault="003E098D" w:rsidP="0039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7" w:type="dxa"/>
            <w:shd w:val="clear" w:color="auto" w:fill="auto"/>
          </w:tcPr>
          <w:p w:rsidR="003E098D" w:rsidRPr="00D66D43" w:rsidRDefault="003E098D" w:rsidP="00393A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зва навчального закладу, організації, підприємства, установи (індекс, поштова адреса), </w:t>
            </w:r>
            <w:proofErr w:type="spellStart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д</w:t>
            </w:r>
            <w:proofErr w:type="spellEnd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</w:t>
            </w: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</w:t>
            </w:r>
          </w:p>
        </w:tc>
        <w:tc>
          <w:tcPr>
            <w:tcW w:w="1559" w:type="dxa"/>
            <w:shd w:val="clear" w:color="auto" w:fill="auto"/>
          </w:tcPr>
          <w:p w:rsidR="003E098D" w:rsidRPr="00D66D43" w:rsidRDefault="003E098D" w:rsidP="0039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E098D" w:rsidRPr="00D66D43" w:rsidRDefault="003E098D" w:rsidP="0039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3E098D" w:rsidRPr="00D66D43" w:rsidTr="00393AAF">
        <w:trPr>
          <w:trHeight w:val="145"/>
        </w:trPr>
        <w:tc>
          <w:tcPr>
            <w:tcW w:w="993" w:type="dxa"/>
            <w:shd w:val="clear" w:color="auto" w:fill="auto"/>
          </w:tcPr>
          <w:p w:rsidR="003E098D" w:rsidRPr="00D66D43" w:rsidRDefault="003E098D" w:rsidP="0039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д </w:t>
            </w:r>
          </w:p>
          <w:p w:rsidR="003E098D" w:rsidRPr="00D66D43" w:rsidRDefault="003E098D" w:rsidP="0039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 ДК</w:t>
            </w:r>
          </w:p>
        </w:tc>
        <w:tc>
          <w:tcPr>
            <w:tcW w:w="5527" w:type="dxa"/>
            <w:shd w:val="clear" w:color="auto" w:fill="auto"/>
          </w:tcPr>
          <w:p w:rsidR="003E098D" w:rsidRPr="00D66D43" w:rsidRDefault="003E098D" w:rsidP="0039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Назва професії             </w:t>
            </w:r>
          </w:p>
        </w:tc>
        <w:tc>
          <w:tcPr>
            <w:tcW w:w="1559" w:type="dxa"/>
            <w:shd w:val="clear" w:color="auto" w:fill="auto"/>
          </w:tcPr>
          <w:p w:rsidR="003E098D" w:rsidRPr="00D66D43" w:rsidRDefault="003E098D" w:rsidP="00393A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иди </w:t>
            </w:r>
          </w:p>
          <w:p w:rsidR="003E098D" w:rsidRPr="00D66D43" w:rsidRDefault="003E098D" w:rsidP="00393A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світніх послуг</w:t>
            </w:r>
          </w:p>
        </w:tc>
        <w:tc>
          <w:tcPr>
            <w:tcW w:w="1276" w:type="dxa"/>
            <w:shd w:val="clear" w:color="auto" w:fill="auto"/>
          </w:tcPr>
          <w:p w:rsidR="003E098D" w:rsidRPr="00D66D43" w:rsidRDefault="003E098D" w:rsidP="0039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іцен</w:t>
            </w:r>
            <w:r w:rsidR="003F7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proofErr w:type="spellEnd"/>
          </w:p>
          <w:p w:rsidR="003E098D" w:rsidRPr="00D66D43" w:rsidRDefault="003E098D" w:rsidP="0039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ійний</w:t>
            </w:r>
            <w:proofErr w:type="spellEnd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обсяг</w:t>
            </w:r>
          </w:p>
          <w:p w:rsidR="003E098D" w:rsidRPr="00D66D43" w:rsidRDefault="003E098D" w:rsidP="0039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ийому</w:t>
            </w:r>
          </w:p>
        </w:tc>
      </w:tr>
      <w:tr w:rsidR="003E098D" w:rsidRPr="00D66D43" w:rsidTr="00393AAF">
        <w:trPr>
          <w:trHeight w:val="145"/>
        </w:trPr>
        <w:tc>
          <w:tcPr>
            <w:tcW w:w="993" w:type="dxa"/>
            <w:shd w:val="clear" w:color="auto" w:fill="auto"/>
          </w:tcPr>
          <w:p w:rsidR="003E098D" w:rsidRPr="00D66D43" w:rsidRDefault="003E098D" w:rsidP="0039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7" w:type="dxa"/>
            <w:shd w:val="clear" w:color="auto" w:fill="auto"/>
          </w:tcPr>
          <w:p w:rsidR="003E098D" w:rsidRDefault="00F55BDB" w:rsidP="0039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пасня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рофесійний ліцей залізничного транспорту</w:t>
            </w:r>
          </w:p>
          <w:p w:rsidR="00D92DC7" w:rsidRDefault="00F55BDB" w:rsidP="0039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B7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93300, Луганська область, </w:t>
            </w:r>
            <w:proofErr w:type="spellStart"/>
            <w:r w:rsidRPr="001B7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паснянський</w:t>
            </w:r>
            <w:proofErr w:type="spellEnd"/>
            <w:r w:rsidRPr="001B7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р-н,                  м. </w:t>
            </w:r>
            <w:proofErr w:type="spellStart"/>
            <w:r w:rsidRPr="001B7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пасна</w:t>
            </w:r>
            <w:proofErr w:type="spellEnd"/>
            <w:r w:rsidRPr="001B7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 вул. Леніна, буд. 140)</w:t>
            </w:r>
            <w:r w:rsidR="00D9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Pr="001B7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:rsidR="003E098D" w:rsidRPr="00D66D43" w:rsidRDefault="00F55BDB" w:rsidP="0039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1B7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д</w:t>
            </w:r>
            <w:proofErr w:type="spellEnd"/>
            <w:r w:rsidRPr="001B7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код 02541220</w:t>
            </w:r>
          </w:p>
        </w:tc>
        <w:tc>
          <w:tcPr>
            <w:tcW w:w="1559" w:type="dxa"/>
            <w:shd w:val="clear" w:color="auto" w:fill="auto"/>
          </w:tcPr>
          <w:p w:rsidR="003E098D" w:rsidRPr="00D66D43" w:rsidRDefault="003E098D" w:rsidP="0039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E098D" w:rsidRPr="00D66D43" w:rsidRDefault="003E098D" w:rsidP="0039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098D" w:rsidRPr="00D66D43" w:rsidTr="00393AAF">
        <w:trPr>
          <w:trHeight w:val="145"/>
        </w:trPr>
        <w:tc>
          <w:tcPr>
            <w:tcW w:w="993" w:type="dxa"/>
            <w:shd w:val="clear" w:color="auto" w:fill="auto"/>
          </w:tcPr>
          <w:p w:rsidR="003E098D" w:rsidRPr="00D66D43" w:rsidRDefault="00D92DC7" w:rsidP="00393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11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3E098D" w:rsidRPr="00D66D43" w:rsidRDefault="00D92DC7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шиніст тепловоза</w:t>
            </w:r>
          </w:p>
        </w:tc>
        <w:tc>
          <w:tcPr>
            <w:tcW w:w="1559" w:type="dxa"/>
            <w:shd w:val="clear" w:color="auto" w:fill="auto"/>
          </w:tcPr>
          <w:p w:rsidR="003E098D" w:rsidRPr="00D66D43" w:rsidRDefault="00D92DC7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</w:tcPr>
          <w:p w:rsidR="003E098D" w:rsidRPr="00D66D43" w:rsidRDefault="00D92DC7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3E098D" w:rsidRPr="00D66D43" w:rsidTr="00393AAF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3E098D" w:rsidRDefault="00D92DC7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33</w:t>
            </w:r>
          </w:p>
        </w:tc>
        <w:tc>
          <w:tcPr>
            <w:tcW w:w="5527" w:type="dxa"/>
            <w:shd w:val="clear" w:color="auto" w:fill="auto"/>
          </w:tcPr>
          <w:p w:rsidR="003E098D" w:rsidRDefault="00D92DC7" w:rsidP="00393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юсар з ремонту рухомого складу</w:t>
            </w:r>
          </w:p>
        </w:tc>
        <w:tc>
          <w:tcPr>
            <w:tcW w:w="1559" w:type="dxa"/>
            <w:shd w:val="clear" w:color="auto" w:fill="auto"/>
          </w:tcPr>
          <w:p w:rsidR="003E098D" w:rsidRPr="00D66D43" w:rsidRDefault="00D92DC7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</w:tcPr>
          <w:p w:rsidR="003E098D" w:rsidRPr="00D66D43" w:rsidRDefault="00D92DC7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3E098D" w:rsidRPr="00D66D43" w:rsidTr="00393AAF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3E098D" w:rsidRDefault="00D92DC7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33</w:t>
            </w:r>
          </w:p>
        </w:tc>
        <w:tc>
          <w:tcPr>
            <w:tcW w:w="5527" w:type="dxa"/>
            <w:shd w:val="clear" w:color="auto" w:fill="auto"/>
          </w:tcPr>
          <w:p w:rsidR="003E098D" w:rsidRDefault="00D92DC7" w:rsidP="00393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авець</w:t>
            </w:r>
          </w:p>
        </w:tc>
        <w:tc>
          <w:tcPr>
            <w:tcW w:w="1559" w:type="dxa"/>
            <w:shd w:val="clear" w:color="auto" w:fill="auto"/>
          </w:tcPr>
          <w:p w:rsidR="003E098D" w:rsidRDefault="00D92DC7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</w:tcPr>
          <w:p w:rsidR="003E098D" w:rsidRDefault="00D92DC7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3E098D" w:rsidRPr="00D66D43" w:rsidTr="00D92DC7">
        <w:trPr>
          <w:trHeight w:val="145"/>
        </w:trPr>
        <w:tc>
          <w:tcPr>
            <w:tcW w:w="993" w:type="dxa"/>
            <w:shd w:val="clear" w:color="auto" w:fill="auto"/>
          </w:tcPr>
          <w:p w:rsidR="003E098D" w:rsidRDefault="00D92DC7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31</w:t>
            </w:r>
          </w:p>
          <w:p w:rsidR="00D92DC7" w:rsidRDefault="00D92DC7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92DC7" w:rsidRDefault="00D92DC7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33</w:t>
            </w:r>
          </w:p>
          <w:p w:rsidR="00D92DC7" w:rsidRDefault="00D92DC7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92DC7" w:rsidRDefault="00D92DC7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22</w:t>
            </w:r>
          </w:p>
        </w:tc>
        <w:tc>
          <w:tcPr>
            <w:tcW w:w="5527" w:type="dxa"/>
            <w:shd w:val="clear" w:color="auto" w:fill="auto"/>
          </w:tcPr>
          <w:p w:rsidR="003E098D" w:rsidRDefault="00D92DC7" w:rsidP="00393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кторист-машиніст сільськогосподарського виробництва (категорії «А1», «А2», «В1»)</w:t>
            </w:r>
          </w:p>
          <w:p w:rsidR="00D92DC7" w:rsidRDefault="00D92DC7" w:rsidP="00393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юсар з ремонту сільськогосподарських машин та устаткування</w:t>
            </w:r>
          </w:p>
          <w:p w:rsidR="00D92DC7" w:rsidRDefault="00D92DC7" w:rsidP="00393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дій автотранспортних засобів (категорія «С»)</w:t>
            </w:r>
          </w:p>
        </w:tc>
        <w:tc>
          <w:tcPr>
            <w:tcW w:w="1559" w:type="dxa"/>
            <w:shd w:val="clear" w:color="auto" w:fill="auto"/>
          </w:tcPr>
          <w:p w:rsidR="003E098D" w:rsidRDefault="00D92DC7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</w:tcPr>
          <w:p w:rsidR="003E098D" w:rsidRDefault="00D92DC7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3E098D" w:rsidRPr="00D66D43" w:rsidTr="00393AAF">
        <w:trPr>
          <w:trHeight w:val="145"/>
        </w:trPr>
        <w:tc>
          <w:tcPr>
            <w:tcW w:w="993" w:type="dxa"/>
            <w:shd w:val="clear" w:color="auto" w:fill="auto"/>
          </w:tcPr>
          <w:p w:rsidR="003E098D" w:rsidRDefault="00D92DC7" w:rsidP="00393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12</w:t>
            </w:r>
          </w:p>
        </w:tc>
        <w:tc>
          <w:tcPr>
            <w:tcW w:w="5527" w:type="dxa"/>
            <w:shd w:val="clear" w:color="auto" w:fill="auto"/>
          </w:tcPr>
          <w:p w:rsidR="003E098D" w:rsidRDefault="00D92DC7" w:rsidP="00393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газозварн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8D" w:rsidRDefault="00D92DC7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  <w:r w:rsidR="00163B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D92DC7" w:rsidRDefault="00D92DC7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ТН</w:t>
            </w:r>
          </w:p>
        </w:tc>
        <w:tc>
          <w:tcPr>
            <w:tcW w:w="1276" w:type="dxa"/>
            <w:shd w:val="clear" w:color="auto" w:fill="auto"/>
          </w:tcPr>
          <w:p w:rsidR="003E098D" w:rsidRDefault="00D92DC7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</w:tr>
      <w:tr w:rsidR="003E098D" w:rsidRPr="00D66D43" w:rsidTr="00D92DC7">
        <w:trPr>
          <w:trHeight w:val="145"/>
        </w:trPr>
        <w:tc>
          <w:tcPr>
            <w:tcW w:w="993" w:type="dxa"/>
            <w:shd w:val="clear" w:color="auto" w:fill="auto"/>
          </w:tcPr>
          <w:p w:rsidR="003E098D" w:rsidRDefault="00D92DC7" w:rsidP="00393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12</w:t>
            </w:r>
          </w:p>
          <w:p w:rsidR="00D92DC7" w:rsidRDefault="00D92DC7" w:rsidP="00393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12</w:t>
            </w:r>
          </w:p>
        </w:tc>
        <w:tc>
          <w:tcPr>
            <w:tcW w:w="5527" w:type="dxa"/>
            <w:shd w:val="clear" w:color="auto" w:fill="auto"/>
          </w:tcPr>
          <w:p w:rsidR="003E098D" w:rsidRDefault="00D92DC7" w:rsidP="00393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атор поста централізації</w:t>
            </w:r>
          </w:p>
          <w:p w:rsidR="00D92DC7" w:rsidRDefault="00D92DC7" w:rsidP="00393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говий стрілочного поста</w:t>
            </w:r>
          </w:p>
        </w:tc>
        <w:tc>
          <w:tcPr>
            <w:tcW w:w="1559" w:type="dxa"/>
            <w:shd w:val="clear" w:color="auto" w:fill="auto"/>
          </w:tcPr>
          <w:p w:rsidR="003E098D" w:rsidRDefault="00D92DC7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</w:tcPr>
          <w:p w:rsidR="003E098D" w:rsidRDefault="00D92DC7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3E098D" w:rsidRPr="00C003A3" w:rsidTr="00393AAF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3E098D" w:rsidRDefault="003E098D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7" w:type="dxa"/>
            <w:shd w:val="clear" w:color="auto" w:fill="auto"/>
            <w:vAlign w:val="center"/>
          </w:tcPr>
          <w:p w:rsidR="005727B8" w:rsidRPr="005727B8" w:rsidRDefault="005727B8" w:rsidP="005727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5727B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Державний заклад «Луганський національний університет імені Тараса Шевченка»</w:t>
            </w:r>
          </w:p>
          <w:p w:rsidR="005727B8" w:rsidRPr="005727B8" w:rsidRDefault="005727B8" w:rsidP="005727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5727B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(92703, Луганська обл., м. </w:t>
            </w:r>
            <w:proofErr w:type="spellStart"/>
            <w:r w:rsidRPr="005727B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Старобільськ</w:t>
            </w:r>
            <w:proofErr w:type="spellEnd"/>
            <w:r w:rsidRPr="005727B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,  пл. Гоголя, буд. 1), </w:t>
            </w:r>
          </w:p>
          <w:p w:rsidR="005727B8" w:rsidRPr="005727B8" w:rsidRDefault="005727B8" w:rsidP="005727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 w:rsidRPr="005727B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ід</w:t>
            </w:r>
            <w:proofErr w:type="spellEnd"/>
            <w:r w:rsidRPr="005727B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. код. 02125131</w:t>
            </w:r>
          </w:p>
          <w:p w:rsidR="005727B8" w:rsidRPr="005727B8" w:rsidRDefault="005727B8" w:rsidP="005727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5727B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для  Відокремленого підрозділу </w:t>
            </w:r>
          </w:p>
          <w:p w:rsidR="005727B8" w:rsidRPr="005727B8" w:rsidRDefault="005727B8" w:rsidP="005727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Рубіжа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професійний електромеханічний ліцей</w:t>
            </w:r>
            <w:r w:rsidR="002C2F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Луганського національного університету імені Тараса Шевченка</w:t>
            </w:r>
            <w:r w:rsidRPr="005727B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»</w:t>
            </w:r>
          </w:p>
          <w:p w:rsidR="003E098D" w:rsidRPr="003F79FF" w:rsidRDefault="00C003A3" w:rsidP="005727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(93000</w:t>
            </w:r>
            <w:r w:rsidR="005727B8" w:rsidRPr="005727B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, Луганська обл.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м. Рубіжне</w:t>
            </w:r>
            <w:r w:rsidR="005727B8" w:rsidRPr="005727B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в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Поме-ранчука</w:t>
            </w:r>
            <w:proofErr w:type="spellEnd"/>
            <w:r w:rsidR="005727B8" w:rsidRPr="005727B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, буд. 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5</w:t>
            </w:r>
            <w:r w:rsidR="005727B8" w:rsidRPr="005727B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),</w:t>
            </w:r>
            <w:r w:rsidR="003F79F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ід. код 357741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8D" w:rsidRDefault="003E098D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98D" w:rsidRDefault="003E098D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098D" w:rsidRPr="00C003A3" w:rsidTr="00C003A3">
        <w:trPr>
          <w:trHeight w:val="145"/>
        </w:trPr>
        <w:tc>
          <w:tcPr>
            <w:tcW w:w="993" w:type="dxa"/>
            <w:shd w:val="clear" w:color="auto" w:fill="auto"/>
          </w:tcPr>
          <w:p w:rsidR="003E098D" w:rsidRDefault="00C003A3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12</w:t>
            </w:r>
          </w:p>
        </w:tc>
        <w:tc>
          <w:tcPr>
            <w:tcW w:w="5527" w:type="dxa"/>
            <w:shd w:val="clear" w:color="auto" w:fill="auto"/>
          </w:tcPr>
          <w:p w:rsidR="003E098D" w:rsidRDefault="00C003A3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газозварник</w:t>
            </w:r>
          </w:p>
        </w:tc>
        <w:tc>
          <w:tcPr>
            <w:tcW w:w="1559" w:type="dxa"/>
            <w:shd w:val="clear" w:color="auto" w:fill="auto"/>
          </w:tcPr>
          <w:p w:rsidR="003E098D" w:rsidRDefault="00C003A3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  <w:r w:rsidR="00163B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C003A3" w:rsidRDefault="00C003A3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ТН</w:t>
            </w:r>
            <w:r w:rsidR="00163B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C003A3" w:rsidRDefault="00C003A3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E098D" w:rsidRDefault="00C003A3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</w:tr>
      <w:tr w:rsidR="003E098D" w:rsidRPr="004C0F50" w:rsidTr="00393AAF">
        <w:trPr>
          <w:trHeight w:val="145"/>
        </w:trPr>
        <w:tc>
          <w:tcPr>
            <w:tcW w:w="993" w:type="dxa"/>
            <w:shd w:val="clear" w:color="auto" w:fill="auto"/>
          </w:tcPr>
          <w:p w:rsidR="003E098D" w:rsidRDefault="00C003A3" w:rsidP="00393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31</w:t>
            </w:r>
          </w:p>
          <w:p w:rsidR="00C003A3" w:rsidRDefault="00C003A3" w:rsidP="00393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2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3E098D" w:rsidRDefault="00C003A3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юсар з ремонту автомобілів</w:t>
            </w:r>
          </w:p>
          <w:p w:rsidR="00C003A3" w:rsidRDefault="00C003A3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дій автотранспортних засобів (категорія «С»)</w:t>
            </w:r>
          </w:p>
        </w:tc>
        <w:tc>
          <w:tcPr>
            <w:tcW w:w="1559" w:type="dxa"/>
            <w:shd w:val="clear" w:color="auto" w:fill="auto"/>
          </w:tcPr>
          <w:p w:rsidR="003E098D" w:rsidRDefault="00C003A3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</w:tcPr>
          <w:p w:rsidR="003E098D" w:rsidRDefault="00C003A3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</w:tr>
      <w:tr w:rsidR="003E098D" w:rsidRPr="00D66D43" w:rsidTr="00C003A3">
        <w:trPr>
          <w:trHeight w:val="145"/>
        </w:trPr>
        <w:tc>
          <w:tcPr>
            <w:tcW w:w="993" w:type="dxa"/>
            <w:shd w:val="clear" w:color="auto" w:fill="auto"/>
          </w:tcPr>
          <w:p w:rsidR="003E098D" w:rsidRDefault="00C003A3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41</w:t>
            </w:r>
          </w:p>
          <w:p w:rsidR="00C003A3" w:rsidRDefault="00C003A3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2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3E098D" w:rsidRDefault="00C003A3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монтер з експлуатації розподільних мереж</w:t>
            </w:r>
          </w:p>
          <w:p w:rsidR="00C003A3" w:rsidRDefault="00C003A3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дій автотранспортних засобів (категорія «С»)</w:t>
            </w:r>
          </w:p>
        </w:tc>
        <w:tc>
          <w:tcPr>
            <w:tcW w:w="1559" w:type="dxa"/>
            <w:shd w:val="clear" w:color="auto" w:fill="auto"/>
          </w:tcPr>
          <w:p w:rsidR="003E098D" w:rsidRDefault="00C003A3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</w:tcPr>
          <w:p w:rsidR="003E098D" w:rsidRDefault="00C003A3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C003A3" w:rsidRPr="00D66D43" w:rsidTr="00C003A3">
        <w:trPr>
          <w:trHeight w:val="145"/>
        </w:trPr>
        <w:tc>
          <w:tcPr>
            <w:tcW w:w="993" w:type="dxa"/>
            <w:shd w:val="clear" w:color="auto" w:fill="auto"/>
          </w:tcPr>
          <w:p w:rsidR="00C003A3" w:rsidRDefault="00C003A3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12</w:t>
            </w:r>
          </w:p>
        </w:tc>
        <w:tc>
          <w:tcPr>
            <w:tcW w:w="5527" w:type="dxa"/>
            <w:shd w:val="clear" w:color="auto" w:fill="auto"/>
          </w:tcPr>
          <w:p w:rsidR="00C003A3" w:rsidRDefault="00C003A3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сир (в банку)</w:t>
            </w:r>
          </w:p>
        </w:tc>
        <w:tc>
          <w:tcPr>
            <w:tcW w:w="1559" w:type="dxa"/>
            <w:shd w:val="clear" w:color="auto" w:fill="auto"/>
          </w:tcPr>
          <w:p w:rsidR="00C003A3" w:rsidRDefault="00C003A3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  <w:p w:rsidR="00C003A3" w:rsidRDefault="00C003A3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003A3" w:rsidRDefault="00C003A3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C003A3" w:rsidRPr="00D66D43" w:rsidTr="00C003A3">
        <w:trPr>
          <w:trHeight w:val="145"/>
        </w:trPr>
        <w:tc>
          <w:tcPr>
            <w:tcW w:w="993" w:type="dxa"/>
            <w:shd w:val="clear" w:color="auto" w:fill="auto"/>
          </w:tcPr>
          <w:p w:rsidR="00C003A3" w:rsidRDefault="00C003A3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8322</w:t>
            </w:r>
          </w:p>
        </w:tc>
        <w:tc>
          <w:tcPr>
            <w:tcW w:w="5527" w:type="dxa"/>
            <w:shd w:val="clear" w:color="auto" w:fill="auto"/>
          </w:tcPr>
          <w:p w:rsidR="00C003A3" w:rsidRDefault="00C003A3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дій автотранспортних засобів (категорія «С»)</w:t>
            </w:r>
          </w:p>
        </w:tc>
        <w:tc>
          <w:tcPr>
            <w:tcW w:w="1559" w:type="dxa"/>
            <w:shd w:val="clear" w:color="auto" w:fill="auto"/>
          </w:tcPr>
          <w:p w:rsidR="00C003A3" w:rsidRDefault="00C003A3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003A3" w:rsidRDefault="00C003A3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C003A3" w:rsidRPr="00D66D43" w:rsidTr="00C003A3">
        <w:trPr>
          <w:trHeight w:val="145"/>
        </w:trPr>
        <w:tc>
          <w:tcPr>
            <w:tcW w:w="993" w:type="dxa"/>
            <w:shd w:val="clear" w:color="auto" w:fill="auto"/>
          </w:tcPr>
          <w:p w:rsidR="00C003A3" w:rsidRDefault="00C003A3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54</w:t>
            </w:r>
          </w:p>
          <w:p w:rsidR="00C003A3" w:rsidRDefault="00C003A3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59</w:t>
            </w:r>
          </w:p>
        </w:tc>
        <w:tc>
          <w:tcPr>
            <w:tcW w:w="5527" w:type="dxa"/>
            <w:shd w:val="clear" w:color="auto" w:fill="auto"/>
          </w:tcPr>
          <w:p w:rsidR="00C003A3" w:rsidRDefault="00C003A3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ник синтезу</w:t>
            </w:r>
          </w:p>
          <w:p w:rsidR="00C003A3" w:rsidRDefault="00C003A3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борант хімічного аналізу</w:t>
            </w:r>
          </w:p>
        </w:tc>
        <w:tc>
          <w:tcPr>
            <w:tcW w:w="1559" w:type="dxa"/>
            <w:shd w:val="clear" w:color="auto" w:fill="auto"/>
          </w:tcPr>
          <w:p w:rsidR="00C003A3" w:rsidRDefault="00C003A3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</w:tcPr>
          <w:p w:rsidR="00C003A3" w:rsidRDefault="00C003A3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C003A3" w:rsidRPr="00D66D43" w:rsidTr="00C003A3">
        <w:trPr>
          <w:trHeight w:val="145"/>
        </w:trPr>
        <w:tc>
          <w:tcPr>
            <w:tcW w:w="993" w:type="dxa"/>
            <w:shd w:val="clear" w:color="auto" w:fill="auto"/>
          </w:tcPr>
          <w:p w:rsidR="00C003A3" w:rsidRDefault="00C003A3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33</w:t>
            </w:r>
          </w:p>
        </w:tc>
        <w:tc>
          <w:tcPr>
            <w:tcW w:w="5527" w:type="dxa"/>
            <w:shd w:val="clear" w:color="auto" w:fill="auto"/>
          </w:tcPr>
          <w:p w:rsidR="00C003A3" w:rsidRDefault="00C003A3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авець</w:t>
            </w:r>
          </w:p>
        </w:tc>
        <w:tc>
          <w:tcPr>
            <w:tcW w:w="1559" w:type="dxa"/>
            <w:shd w:val="clear" w:color="auto" w:fill="auto"/>
          </w:tcPr>
          <w:p w:rsidR="00C003A3" w:rsidRDefault="00C003A3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  <w:r w:rsidR="00163B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C003A3" w:rsidRDefault="00C003A3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ТН</w:t>
            </w:r>
          </w:p>
        </w:tc>
        <w:tc>
          <w:tcPr>
            <w:tcW w:w="1276" w:type="dxa"/>
            <w:shd w:val="clear" w:color="auto" w:fill="auto"/>
          </w:tcPr>
          <w:p w:rsidR="00C003A3" w:rsidRDefault="00C003A3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C003A3" w:rsidRPr="00D66D43" w:rsidTr="00C003A3">
        <w:trPr>
          <w:trHeight w:val="145"/>
        </w:trPr>
        <w:tc>
          <w:tcPr>
            <w:tcW w:w="993" w:type="dxa"/>
            <w:shd w:val="clear" w:color="auto" w:fill="auto"/>
          </w:tcPr>
          <w:p w:rsidR="00C003A3" w:rsidRDefault="00C003A3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41</w:t>
            </w:r>
          </w:p>
        </w:tc>
        <w:tc>
          <w:tcPr>
            <w:tcW w:w="5527" w:type="dxa"/>
            <w:shd w:val="clear" w:color="auto" w:fill="auto"/>
          </w:tcPr>
          <w:p w:rsidR="00C003A3" w:rsidRDefault="00C003A3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укар (перукар-модельєр)</w:t>
            </w:r>
          </w:p>
        </w:tc>
        <w:tc>
          <w:tcPr>
            <w:tcW w:w="1559" w:type="dxa"/>
            <w:shd w:val="clear" w:color="auto" w:fill="auto"/>
          </w:tcPr>
          <w:p w:rsidR="00C003A3" w:rsidRDefault="00C003A3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  <w:r w:rsidR="00163B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C003A3" w:rsidRDefault="00C003A3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ТН</w:t>
            </w:r>
          </w:p>
        </w:tc>
        <w:tc>
          <w:tcPr>
            <w:tcW w:w="1276" w:type="dxa"/>
            <w:shd w:val="clear" w:color="auto" w:fill="auto"/>
          </w:tcPr>
          <w:p w:rsidR="00C003A3" w:rsidRDefault="00C003A3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C003A3" w:rsidRPr="00D66D43" w:rsidTr="00C003A3">
        <w:trPr>
          <w:trHeight w:val="145"/>
        </w:trPr>
        <w:tc>
          <w:tcPr>
            <w:tcW w:w="993" w:type="dxa"/>
            <w:shd w:val="clear" w:color="auto" w:fill="auto"/>
          </w:tcPr>
          <w:p w:rsidR="00C003A3" w:rsidRDefault="00C003A3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41</w:t>
            </w:r>
          </w:p>
          <w:p w:rsidR="00162CDF" w:rsidRDefault="00162CDF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41</w:t>
            </w:r>
          </w:p>
          <w:p w:rsidR="00162CDF" w:rsidRDefault="00162CDF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41</w:t>
            </w:r>
          </w:p>
        </w:tc>
        <w:tc>
          <w:tcPr>
            <w:tcW w:w="5527" w:type="dxa"/>
            <w:shd w:val="clear" w:color="auto" w:fill="auto"/>
          </w:tcPr>
          <w:p w:rsidR="00C003A3" w:rsidRDefault="00C003A3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укар (</w:t>
            </w:r>
            <w:r w:rsidR="00162C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укар-модельєр)</w:t>
            </w:r>
          </w:p>
          <w:p w:rsidR="00162CDF" w:rsidRDefault="00162CDF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нікюр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162CDF" w:rsidRDefault="00162CDF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икюр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003A3" w:rsidRDefault="00162CDF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</w:tcPr>
          <w:p w:rsidR="00C003A3" w:rsidRDefault="00162CDF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</w:tr>
      <w:tr w:rsidR="00162CDF" w:rsidRPr="00D66D43" w:rsidTr="00C003A3">
        <w:trPr>
          <w:trHeight w:val="145"/>
        </w:trPr>
        <w:tc>
          <w:tcPr>
            <w:tcW w:w="993" w:type="dxa"/>
            <w:shd w:val="clear" w:color="auto" w:fill="auto"/>
          </w:tcPr>
          <w:p w:rsidR="00162CDF" w:rsidRDefault="00162CDF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12</w:t>
            </w:r>
          </w:p>
          <w:p w:rsidR="00162CDF" w:rsidRDefault="00162CDF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12</w:t>
            </w:r>
          </w:p>
        </w:tc>
        <w:tc>
          <w:tcPr>
            <w:tcW w:w="5527" w:type="dxa"/>
            <w:shd w:val="clear" w:color="auto" w:fill="auto"/>
          </w:tcPr>
          <w:p w:rsidR="00162CDF" w:rsidRDefault="00162CDF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кар</w:t>
            </w:r>
          </w:p>
          <w:p w:rsidR="00162CDF" w:rsidRDefault="00162CDF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істороб</w:t>
            </w:r>
          </w:p>
        </w:tc>
        <w:tc>
          <w:tcPr>
            <w:tcW w:w="1559" w:type="dxa"/>
            <w:shd w:val="clear" w:color="auto" w:fill="auto"/>
          </w:tcPr>
          <w:p w:rsidR="00162CDF" w:rsidRDefault="00162CDF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</w:tcPr>
          <w:p w:rsidR="00162CDF" w:rsidRDefault="00162CDF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</w:tr>
      <w:tr w:rsidR="00150EB6" w:rsidRPr="00D66D43" w:rsidTr="00150EB6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B6" w:rsidRPr="00D66D43" w:rsidRDefault="00150EB6" w:rsidP="00150EB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B6" w:rsidRPr="00150EB6" w:rsidRDefault="00150EB6" w:rsidP="00150EB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убіжа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рофесійн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хіміко-технологіч-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ліцей</w:t>
            </w:r>
            <w:r w:rsidR="0016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:rsidR="00150EB6" w:rsidRPr="00150EB6" w:rsidRDefault="0016198A" w:rsidP="00150EB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3001</w:t>
            </w:r>
            <w:r w:rsidR="00150EB6" w:rsidRPr="00150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 Луг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ька область, м. Рубіжне, вул. Чехова, буд. 7</w:t>
            </w:r>
            <w:r w:rsidR="00150EB6" w:rsidRPr="00150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), </w:t>
            </w:r>
          </w:p>
          <w:p w:rsidR="00150EB6" w:rsidRPr="00150EB6" w:rsidRDefault="0016198A" w:rsidP="00150EB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код 025403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B6" w:rsidRPr="00D66D43" w:rsidRDefault="00150EB6" w:rsidP="00150E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B6" w:rsidRPr="00D66D43" w:rsidRDefault="00150EB6" w:rsidP="00150E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50EB6" w:rsidTr="00150EB6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B6" w:rsidRDefault="00163BFA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54</w:t>
            </w:r>
          </w:p>
          <w:p w:rsidR="00163BFA" w:rsidRDefault="00163BFA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54</w:t>
            </w:r>
          </w:p>
          <w:p w:rsidR="00163BFA" w:rsidRDefault="00163BFA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54</w:t>
            </w:r>
          </w:p>
          <w:p w:rsidR="00163BFA" w:rsidRPr="00150EB6" w:rsidRDefault="00163BFA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5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B6" w:rsidRDefault="00163BFA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ник абсорбції</w:t>
            </w:r>
          </w:p>
          <w:p w:rsidR="00163BFA" w:rsidRDefault="00163BFA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ник кристалізації</w:t>
            </w:r>
          </w:p>
          <w:p w:rsidR="00163BFA" w:rsidRDefault="00163BFA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ник нітрування</w:t>
            </w:r>
          </w:p>
          <w:p w:rsidR="00163BFA" w:rsidRPr="00150EB6" w:rsidRDefault="00163BFA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борант хімічного аналіз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B6" w:rsidRDefault="00163BFA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B6" w:rsidRDefault="00163BFA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</w:tr>
      <w:tr w:rsidR="00150EB6" w:rsidTr="00150EB6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B6" w:rsidRPr="00150EB6" w:rsidRDefault="00163BFA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4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B6" w:rsidRPr="00150EB6" w:rsidRDefault="00163BFA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юсар з контрольно-вимірювальних приладів та автоматики (електромехані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B6" w:rsidRDefault="00163BFA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,</w:t>
            </w:r>
          </w:p>
          <w:p w:rsidR="00163BFA" w:rsidRDefault="00163BFA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163BFA" w:rsidRDefault="00163BFA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B6" w:rsidRDefault="00163BFA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</w:t>
            </w:r>
          </w:p>
        </w:tc>
      </w:tr>
      <w:tr w:rsidR="00163BFA" w:rsidTr="00150EB6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FA" w:rsidRDefault="00163BFA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1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FA" w:rsidRDefault="00163BFA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к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FA" w:rsidRDefault="00163BFA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,</w:t>
            </w:r>
          </w:p>
          <w:p w:rsidR="00163BFA" w:rsidRDefault="00163BFA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163BFA" w:rsidRDefault="00163BFA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FA" w:rsidRDefault="00163BFA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</w:tr>
      <w:tr w:rsidR="00163BFA" w:rsidTr="00150EB6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FA" w:rsidRDefault="00163BFA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12</w:t>
            </w:r>
          </w:p>
          <w:p w:rsidR="00163BFA" w:rsidRDefault="00163BFA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1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FA" w:rsidRDefault="00163BFA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зварник ручного зварювання</w:t>
            </w:r>
          </w:p>
          <w:p w:rsidR="00163BFA" w:rsidRDefault="00163BFA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озва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FA" w:rsidRDefault="00163BFA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FA" w:rsidRDefault="00163BFA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</w:tr>
      <w:tr w:rsidR="00163BFA" w:rsidTr="00150EB6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FA" w:rsidRDefault="00163BFA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3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FA" w:rsidRDefault="00163BFA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авец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FA" w:rsidRDefault="00163BFA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,</w:t>
            </w:r>
          </w:p>
          <w:p w:rsidR="00163BFA" w:rsidRDefault="00163BFA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FA" w:rsidRDefault="001E64B7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</w:tr>
      <w:tr w:rsidR="001E64B7" w:rsidTr="00150EB6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B7" w:rsidRDefault="001E64B7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41</w:t>
            </w:r>
          </w:p>
          <w:p w:rsidR="001E64B7" w:rsidRDefault="001E64B7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4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B7" w:rsidRDefault="001E64B7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укар (перукар-модельєр)</w:t>
            </w:r>
          </w:p>
          <w:p w:rsidR="001E64B7" w:rsidRDefault="001E64B7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нікюр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B7" w:rsidRDefault="001E64B7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B7" w:rsidRDefault="001E64B7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1E64B7" w:rsidTr="00150EB6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B7" w:rsidRDefault="001E64B7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13</w:t>
            </w:r>
          </w:p>
          <w:p w:rsidR="001E64B7" w:rsidRDefault="001E64B7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1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B7" w:rsidRDefault="001E64B7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ітникар</w:t>
            </w:r>
          </w:p>
          <w:p w:rsidR="001E64B7" w:rsidRDefault="001E64B7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еленюв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B7" w:rsidRDefault="001E64B7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B7" w:rsidRDefault="001E64B7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1E64B7" w:rsidTr="00150EB6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B7" w:rsidRDefault="001E64B7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4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B7" w:rsidRDefault="001E64B7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укар (перукар-модельє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B7" w:rsidRDefault="001E64B7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Т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B7" w:rsidRDefault="001E64B7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1E64B7" w:rsidTr="00150EB6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B7" w:rsidRDefault="001E64B7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41</w:t>
            </w:r>
          </w:p>
          <w:p w:rsidR="001E64B7" w:rsidRDefault="001E64B7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3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B7" w:rsidRDefault="001E64B7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юсар-електрик з ремонту електроустаткування</w:t>
            </w:r>
          </w:p>
          <w:p w:rsidR="001E64B7" w:rsidRDefault="001E64B7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юсар з ремонту автомобіл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B7" w:rsidRDefault="001E64B7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B7" w:rsidRDefault="001E64B7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1E64B7" w:rsidTr="00150EB6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B7" w:rsidRDefault="001E64B7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44</w:t>
            </w:r>
          </w:p>
          <w:p w:rsidR="001E64B7" w:rsidRDefault="001E64B7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6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B7" w:rsidRDefault="001E64B7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монтер охоронно-пожежної сигналізації</w:t>
            </w:r>
          </w:p>
          <w:p w:rsidR="001E64B7" w:rsidRDefault="001E64B7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хорон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B7" w:rsidRDefault="001E64B7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B7" w:rsidRDefault="001E64B7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1E64B7" w:rsidTr="00150EB6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B7" w:rsidRDefault="001E64B7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6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B7" w:rsidRDefault="001E64B7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хорон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B7" w:rsidRDefault="001E64B7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Т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B7" w:rsidRDefault="001E64B7" w:rsidP="00393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</w:tbl>
    <w:p w:rsidR="002E76B3" w:rsidRDefault="002E76B3" w:rsidP="002E76B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2E76B3" w:rsidRDefault="002E76B3" w:rsidP="002E76B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рийняли рішення: рекомендува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и</w:t>
      </w:r>
      <w:r w:rsidRPr="00874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74E6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експертній раді з ліцензування та атестації професійно-технічних навчальних закладів Акредитаційної  комісії</w:t>
      </w:r>
      <w:r w:rsidRPr="000B7A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визнати навчальний заклад атестованим професійно-технічним навчальним закладом за другим рівнем атестації та видати свідоцтво про атестацію строком на 10 (десять) років на здійснення освітньої діяльності у сфері професійно-технічної освіти за професією з ліцензованим обсягом прийому.</w:t>
      </w:r>
    </w:p>
    <w:p w:rsidR="00C1015D" w:rsidRPr="00D66D43" w:rsidRDefault="00C1015D" w:rsidP="00C1015D">
      <w:pPr>
        <w:spacing w:after="0" w:line="240" w:lineRule="auto"/>
        <w:ind w:left="-100" w:firstLine="8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лосували: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ab/>
        <w:t>з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-18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проти 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0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, утрималось -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0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рішення прийнято.</w:t>
      </w:r>
    </w:p>
    <w:p w:rsidR="001E64B7" w:rsidRDefault="001E64B7" w:rsidP="001E64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E64B7">
        <w:rPr>
          <w:rFonts w:ascii="Times New Roman" w:hAnsi="Times New Roman" w:cs="Times New Roman"/>
          <w:sz w:val="24"/>
          <w:szCs w:val="24"/>
          <w:lang w:val="uk-UA"/>
        </w:rPr>
        <w:t>2.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961"/>
        <w:gridCol w:w="1276"/>
        <w:gridCol w:w="1134"/>
        <w:gridCol w:w="1559"/>
      </w:tblGrid>
      <w:tr w:rsidR="001E64B7" w:rsidRPr="001E64B7" w:rsidTr="00C1015D">
        <w:trPr>
          <w:trHeight w:val="2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B7" w:rsidRPr="001E64B7" w:rsidRDefault="001E64B7" w:rsidP="001E64B7">
            <w:pPr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E6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д</w:t>
            </w:r>
          </w:p>
          <w:p w:rsidR="001E64B7" w:rsidRPr="001E64B7" w:rsidRDefault="001E64B7" w:rsidP="001E64B7">
            <w:pPr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E6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 ДК Украї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B7" w:rsidRPr="001E64B7" w:rsidRDefault="001E64B7" w:rsidP="001E64B7">
            <w:pPr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E6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профес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B7" w:rsidRPr="001E64B7" w:rsidRDefault="001E64B7" w:rsidP="001E64B7">
            <w:pPr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E6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ди професійної пі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B7" w:rsidRPr="001E64B7" w:rsidRDefault="001E64B7" w:rsidP="001E64B7">
            <w:pPr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E6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явний</w:t>
            </w:r>
          </w:p>
          <w:p w:rsidR="001E64B7" w:rsidRPr="001E64B7" w:rsidRDefault="001E64B7" w:rsidP="001E64B7">
            <w:pPr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1E6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іценз</w:t>
            </w:r>
            <w:proofErr w:type="spellEnd"/>
            <w:r w:rsidRPr="001E6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обся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B7" w:rsidRPr="001E64B7" w:rsidRDefault="001E64B7" w:rsidP="001E64B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1E6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по-нується</w:t>
            </w:r>
            <w:proofErr w:type="spellEnd"/>
            <w:r w:rsidRPr="001E6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E6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тано</w:t>
            </w:r>
            <w:r w:rsidR="002E7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ви</w:t>
            </w:r>
            <w:r w:rsidRPr="001E6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</w:t>
            </w:r>
            <w:proofErr w:type="spellEnd"/>
            <w:r w:rsidRPr="001E6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E6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іценз</w:t>
            </w:r>
            <w:proofErr w:type="spellEnd"/>
            <w:r w:rsidRPr="001E6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обсяг</w:t>
            </w:r>
          </w:p>
        </w:tc>
      </w:tr>
      <w:tr w:rsidR="001E64B7" w:rsidRPr="001E64B7" w:rsidTr="00C1015D">
        <w:trPr>
          <w:trHeight w:val="2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B7" w:rsidRPr="001E64B7" w:rsidRDefault="001E64B7" w:rsidP="001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B3" w:rsidRPr="002E76B3" w:rsidRDefault="002E76B3" w:rsidP="002E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2E7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убіжанський</w:t>
            </w:r>
            <w:proofErr w:type="spellEnd"/>
            <w:r w:rsidRPr="002E7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рофесійний </w:t>
            </w:r>
            <w:proofErr w:type="spellStart"/>
            <w:r w:rsidRPr="002E7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хіміко-технологіч-ний</w:t>
            </w:r>
            <w:proofErr w:type="spellEnd"/>
            <w:r w:rsidRPr="002E7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ліцей </w:t>
            </w:r>
          </w:p>
          <w:p w:rsidR="002E76B3" w:rsidRPr="002E76B3" w:rsidRDefault="002E76B3" w:rsidP="002E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E7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 xml:space="preserve">93001, Луганська область, м. Рубіжне, вул. </w:t>
            </w:r>
            <w:proofErr w:type="spellStart"/>
            <w:r w:rsidRPr="002E7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2E7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хова</w:t>
            </w:r>
            <w:proofErr w:type="spellEnd"/>
            <w:r w:rsidRPr="002E7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буд. 7), </w:t>
            </w:r>
          </w:p>
          <w:p w:rsidR="001E64B7" w:rsidRPr="001E64B7" w:rsidRDefault="002E76B3" w:rsidP="002E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2E7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д</w:t>
            </w:r>
            <w:proofErr w:type="spellEnd"/>
            <w:r w:rsidRPr="002E7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код 02540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4B7" w:rsidRPr="001E64B7" w:rsidRDefault="001E64B7" w:rsidP="001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4B7" w:rsidRPr="001E64B7" w:rsidRDefault="001E64B7" w:rsidP="001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B7" w:rsidRPr="001E64B7" w:rsidRDefault="001E64B7" w:rsidP="001E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2E76B3" w:rsidRPr="001E64B7" w:rsidTr="00C1015D">
        <w:trPr>
          <w:trHeight w:val="2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3" w:rsidRDefault="002E76B3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141</w:t>
            </w:r>
          </w:p>
          <w:p w:rsidR="002E76B3" w:rsidRDefault="002E76B3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3" w:rsidRDefault="002E76B3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укар (перукар-модельєр)</w:t>
            </w:r>
          </w:p>
          <w:p w:rsidR="002E76B3" w:rsidRDefault="002E76B3" w:rsidP="00393A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нікюрн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3" w:rsidRPr="001E64B7" w:rsidRDefault="002E76B3" w:rsidP="002E76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3" w:rsidRPr="001E64B7" w:rsidRDefault="002E76B3" w:rsidP="002E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3" w:rsidRPr="001E64B7" w:rsidRDefault="002E76B3" w:rsidP="002E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</w:p>
        </w:tc>
      </w:tr>
    </w:tbl>
    <w:p w:rsidR="001E64B7" w:rsidRDefault="001E64B7" w:rsidP="001E64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E76B3" w:rsidRDefault="002E76B3" w:rsidP="002E76B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рийняли рішення: рекомендува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и</w:t>
      </w:r>
      <w:r w:rsidRPr="00874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74E6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експертній раді з ліцензування та атестації професійно-технічних навчальних закладів Акредитаційної  комісії</w:t>
      </w:r>
      <w:r w:rsidRPr="000B7A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визнати навчальний заклад атестованим професійно-технічним навчальним закладом за другим рівнем атестації та видати свідоцтво про атестацію строком на 10 (десять) років на здійснення освітньої діяльності у сфері професійно-технічної освіти за професіє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ю та збільшити ліцензований обсяг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.</w:t>
      </w:r>
    </w:p>
    <w:p w:rsidR="00C1015D" w:rsidRDefault="00C1015D" w:rsidP="00C1015D">
      <w:pPr>
        <w:spacing w:after="0" w:line="240" w:lineRule="auto"/>
        <w:ind w:left="-100" w:firstLine="8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C1015D" w:rsidRPr="00D66D43" w:rsidRDefault="00C1015D" w:rsidP="00C1015D">
      <w:pPr>
        <w:spacing w:after="0" w:line="240" w:lineRule="auto"/>
        <w:ind w:left="-100" w:firstLine="8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лосували: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ab/>
        <w:t>з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-18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проти 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0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, утрималось -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0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рішення прийнято.</w:t>
      </w:r>
    </w:p>
    <w:p w:rsidR="002E76B3" w:rsidRDefault="002E76B3" w:rsidP="001E64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E76B3" w:rsidRPr="002E76B3" w:rsidRDefault="002E76B3" w:rsidP="002E76B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2E76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гляд питань щодо  анулювання дії ліцензій  з робітничих професій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а заявами навчальних закладів</w:t>
      </w:r>
      <w:r w:rsidRPr="002E76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:rsidR="002E76B3" w:rsidRPr="002E76B3" w:rsidRDefault="002E76B3" w:rsidP="002E76B3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6662"/>
        <w:gridCol w:w="1276"/>
        <w:gridCol w:w="1275"/>
      </w:tblGrid>
      <w:tr w:rsidR="00D35E8E" w:rsidRPr="002E76B3" w:rsidTr="00C1015D">
        <w:trPr>
          <w:trHeight w:val="145"/>
        </w:trPr>
        <w:tc>
          <w:tcPr>
            <w:tcW w:w="852" w:type="dxa"/>
            <w:shd w:val="clear" w:color="auto" w:fill="auto"/>
          </w:tcPr>
          <w:p w:rsidR="002E76B3" w:rsidRPr="002E76B3" w:rsidRDefault="002E76B3" w:rsidP="002E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2E76B3" w:rsidRPr="002E76B3" w:rsidRDefault="002E76B3" w:rsidP="002E76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E7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зва навчального закладу, організації, підприємства, установи (індекс, поштова адреса), </w:t>
            </w:r>
            <w:proofErr w:type="spellStart"/>
            <w:r w:rsidRPr="002E7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д</w:t>
            </w:r>
            <w:proofErr w:type="spellEnd"/>
            <w:r w:rsidRPr="002E7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код</w:t>
            </w:r>
          </w:p>
        </w:tc>
        <w:tc>
          <w:tcPr>
            <w:tcW w:w="1276" w:type="dxa"/>
            <w:shd w:val="clear" w:color="auto" w:fill="auto"/>
          </w:tcPr>
          <w:p w:rsidR="002E76B3" w:rsidRPr="002E76B3" w:rsidRDefault="002E76B3" w:rsidP="002E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E76B3" w:rsidRPr="002E76B3" w:rsidRDefault="002E76B3" w:rsidP="002E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7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D35E8E" w:rsidRPr="002E76B3" w:rsidTr="00C1015D">
        <w:trPr>
          <w:trHeight w:val="145"/>
        </w:trPr>
        <w:tc>
          <w:tcPr>
            <w:tcW w:w="852" w:type="dxa"/>
            <w:shd w:val="clear" w:color="auto" w:fill="auto"/>
          </w:tcPr>
          <w:p w:rsidR="002E76B3" w:rsidRPr="002E76B3" w:rsidRDefault="002E76B3" w:rsidP="002E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E7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д</w:t>
            </w:r>
          </w:p>
          <w:p w:rsidR="002E76B3" w:rsidRPr="002E76B3" w:rsidRDefault="002E76B3" w:rsidP="002E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E7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 ДК</w:t>
            </w:r>
          </w:p>
        </w:tc>
        <w:tc>
          <w:tcPr>
            <w:tcW w:w="6662" w:type="dxa"/>
            <w:shd w:val="clear" w:color="auto" w:fill="auto"/>
          </w:tcPr>
          <w:p w:rsidR="002E76B3" w:rsidRPr="002E76B3" w:rsidRDefault="002E76B3" w:rsidP="002E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E7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професії</w:t>
            </w:r>
          </w:p>
        </w:tc>
        <w:tc>
          <w:tcPr>
            <w:tcW w:w="1276" w:type="dxa"/>
            <w:shd w:val="clear" w:color="auto" w:fill="auto"/>
          </w:tcPr>
          <w:p w:rsidR="002E76B3" w:rsidRPr="002E76B3" w:rsidRDefault="002E76B3" w:rsidP="002E76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ди освіт</w:t>
            </w:r>
            <w:r w:rsidRPr="002E7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іх послуг</w:t>
            </w:r>
          </w:p>
        </w:tc>
        <w:tc>
          <w:tcPr>
            <w:tcW w:w="1275" w:type="dxa"/>
            <w:shd w:val="clear" w:color="auto" w:fill="auto"/>
          </w:tcPr>
          <w:p w:rsidR="002E76B3" w:rsidRPr="002E76B3" w:rsidRDefault="002E76B3" w:rsidP="002E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2E7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іцензій-</w:t>
            </w:r>
            <w:proofErr w:type="spellEnd"/>
          </w:p>
          <w:p w:rsidR="002E76B3" w:rsidRPr="002E76B3" w:rsidRDefault="002E76B3" w:rsidP="002E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E7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ий обсяг</w:t>
            </w:r>
          </w:p>
          <w:p w:rsidR="002E76B3" w:rsidRPr="002E76B3" w:rsidRDefault="002E76B3" w:rsidP="002E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E7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ийому</w:t>
            </w:r>
          </w:p>
        </w:tc>
      </w:tr>
      <w:tr w:rsidR="00D35E8E" w:rsidRPr="002E76B3" w:rsidTr="00C1015D">
        <w:trPr>
          <w:trHeight w:val="145"/>
        </w:trPr>
        <w:tc>
          <w:tcPr>
            <w:tcW w:w="852" w:type="dxa"/>
            <w:shd w:val="clear" w:color="auto" w:fill="auto"/>
          </w:tcPr>
          <w:p w:rsidR="00D35E8E" w:rsidRPr="002E76B3" w:rsidRDefault="00D35E8E" w:rsidP="002E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D35E8E" w:rsidRPr="002E76B3" w:rsidRDefault="00D35E8E" w:rsidP="00D35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2E7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убіжанський</w:t>
            </w:r>
            <w:proofErr w:type="spellEnd"/>
            <w:r w:rsidRPr="002E7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рофесійний хіміко-технологічний ліцей </w:t>
            </w:r>
          </w:p>
          <w:p w:rsidR="00D35E8E" w:rsidRPr="002E76B3" w:rsidRDefault="00D35E8E" w:rsidP="00D35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E7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93001, Луганська область, м. Рубіжне, вул. Чехова, буд. 7), </w:t>
            </w:r>
            <w:proofErr w:type="spellStart"/>
            <w:r w:rsidRPr="002E7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д</w:t>
            </w:r>
            <w:proofErr w:type="spellEnd"/>
            <w:r w:rsidRPr="002E7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код 02540367</w:t>
            </w:r>
          </w:p>
        </w:tc>
        <w:tc>
          <w:tcPr>
            <w:tcW w:w="1276" w:type="dxa"/>
            <w:shd w:val="clear" w:color="auto" w:fill="auto"/>
          </w:tcPr>
          <w:p w:rsidR="00D35E8E" w:rsidRDefault="00D35E8E" w:rsidP="002E76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35E8E" w:rsidRPr="002E76B3" w:rsidRDefault="00D35E8E" w:rsidP="002E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D35E8E" w:rsidRPr="00D35E8E" w:rsidTr="00C1015D">
        <w:tc>
          <w:tcPr>
            <w:tcW w:w="852" w:type="dxa"/>
            <w:shd w:val="clear" w:color="auto" w:fill="auto"/>
          </w:tcPr>
          <w:p w:rsidR="002E76B3" w:rsidRPr="002E76B3" w:rsidRDefault="00D35E8E" w:rsidP="002E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43</w:t>
            </w:r>
          </w:p>
        </w:tc>
        <w:tc>
          <w:tcPr>
            <w:tcW w:w="6662" w:type="dxa"/>
            <w:shd w:val="clear" w:color="auto" w:fill="auto"/>
          </w:tcPr>
          <w:p w:rsidR="002E76B3" w:rsidRPr="002E76B3" w:rsidRDefault="00D35E8E" w:rsidP="002E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діомеханік з обслуговування та ремонту радіотелевізійної апаратури</w:t>
            </w:r>
          </w:p>
        </w:tc>
        <w:tc>
          <w:tcPr>
            <w:tcW w:w="1276" w:type="dxa"/>
            <w:shd w:val="clear" w:color="auto" w:fill="auto"/>
          </w:tcPr>
          <w:p w:rsidR="002E76B3" w:rsidRDefault="00D35E8E" w:rsidP="002E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,</w:t>
            </w:r>
          </w:p>
          <w:p w:rsidR="00D35E8E" w:rsidRDefault="00D35E8E" w:rsidP="002E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D35E8E" w:rsidRPr="002E76B3" w:rsidRDefault="00D35E8E" w:rsidP="002E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К</w:t>
            </w:r>
          </w:p>
        </w:tc>
        <w:tc>
          <w:tcPr>
            <w:tcW w:w="1275" w:type="dxa"/>
            <w:shd w:val="clear" w:color="auto" w:fill="auto"/>
          </w:tcPr>
          <w:p w:rsidR="002E76B3" w:rsidRPr="002E76B3" w:rsidRDefault="00D35E8E" w:rsidP="002E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</w:tr>
      <w:tr w:rsidR="00D35E8E" w:rsidRPr="00D35E8E" w:rsidTr="00C1015D">
        <w:tc>
          <w:tcPr>
            <w:tcW w:w="852" w:type="dxa"/>
            <w:shd w:val="clear" w:color="auto" w:fill="auto"/>
          </w:tcPr>
          <w:p w:rsidR="002E76B3" w:rsidRPr="002E76B3" w:rsidRDefault="00D35E8E" w:rsidP="002E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41</w:t>
            </w:r>
          </w:p>
        </w:tc>
        <w:tc>
          <w:tcPr>
            <w:tcW w:w="6662" w:type="dxa"/>
            <w:shd w:val="clear" w:color="auto" w:fill="auto"/>
          </w:tcPr>
          <w:p w:rsidR="002E76B3" w:rsidRPr="002E76B3" w:rsidRDefault="00D35E8E" w:rsidP="002E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монтер з ремонту та обслуговування електроуст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ткування</w:t>
            </w:r>
          </w:p>
        </w:tc>
        <w:tc>
          <w:tcPr>
            <w:tcW w:w="1276" w:type="dxa"/>
            <w:shd w:val="clear" w:color="auto" w:fill="auto"/>
          </w:tcPr>
          <w:p w:rsidR="002E76B3" w:rsidRDefault="00D35E8E" w:rsidP="002E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,</w:t>
            </w:r>
          </w:p>
          <w:p w:rsidR="00D35E8E" w:rsidRDefault="00D35E8E" w:rsidP="002E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D35E8E" w:rsidRPr="002E76B3" w:rsidRDefault="00D35E8E" w:rsidP="002E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К</w:t>
            </w:r>
          </w:p>
        </w:tc>
        <w:tc>
          <w:tcPr>
            <w:tcW w:w="1275" w:type="dxa"/>
            <w:shd w:val="clear" w:color="auto" w:fill="auto"/>
          </w:tcPr>
          <w:p w:rsidR="002E76B3" w:rsidRPr="002E76B3" w:rsidRDefault="00D35E8E" w:rsidP="002E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</w:tr>
      <w:tr w:rsidR="00D35E8E" w:rsidRPr="00D35E8E" w:rsidTr="00C1015D">
        <w:tc>
          <w:tcPr>
            <w:tcW w:w="852" w:type="dxa"/>
            <w:shd w:val="clear" w:color="auto" w:fill="auto"/>
          </w:tcPr>
          <w:p w:rsidR="00D35E8E" w:rsidRDefault="00D35E8E" w:rsidP="002E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13</w:t>
            </w:r>
          </w:p>
        </w:tc>
        <w:tc>
          <w:tcPr>
            <w:tcW w:w="6662" w:type="dxa"/>
            <w:shd w:val="clear" w:color="auto" w:fill="auto"/>
          </w:tcPr>
          <w:p w:rsidR="00D35E8E" w:rsidRDefault="00D35E8E" w:rsidP="002E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ітникар</w:t>
            </w:r>
          </w:p>
        </w:tc>
        <w:tc>
          <w:tcPr>
            <w:tcW w:w="1276" w:type="dxa"/>
            <w:shd w:val="clear" w:color="auto" w:fill="auto"/>
          </w:tcPr>
          <w:p w:rsidR="00D35E8E" w:rsidRDefault="00D35E8E" w:rsidP="002E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ТН</w:t>
            </w:r>
          </w:p>
        </w:tc>
        <w:tc>
          <w:tcPr>
            <w:tcW w:w="1275" w:type="dxa"/>
            <w:shd w:val="clear" w:color="auto" w:fill="auto"/>
          </w:tcPr>
          <w:p w:rsidR="00D35E8E" w:rsidRDefault="00D35E8E" w:rsidP="002E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</w:tbl>
    <w:p w:rsidR="002E76B3" w:rsidRPr="002E76B3" w:rsidRDefault="002E76B3" w:rsidP="002E76B3">
      <w:pPr>
        <w:spacing w:after="0" w:line="240" w:lineRule="auto"/>
        <w:ind w:left="-100" w:firstLine="8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2E76B3" w:rsidRPr="002E76B3" w:rsidRDefault="002E76B3" w:rsidP="00C101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</w:pPr>
      <w:r w:rsidRPr="002E76B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рийня</w:t>
      </w:r>
      <w:r w:rsidR="00D35E8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ли рішення: за заявою навчального</w:t>
      </w:r>
      <w:r w:rsidRPr="002E76B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</w:t>
      </w:r>
      <w:r w:rsidR="00D35E8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закладу</w:t>
      </w:r>
      <w:r w:rsidRPr="002E76B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рекомендувати Акредитаційній комісії анулювати дію ліцензії із заявлених робітничих   професій.</w:t>
      </w:r>
    </w:p>
    <w:p w:rsidR="002E76B3" w:rsidRPr="002E76B3" w:rsidRDefault="002E76B3" w:rsidP="002E76B3">
      <w:pPr>
        <w:spacing w:after="0" w:line="240" w:lineRule="auto"/>
        <w:ind w:left="-100" w:firstLine="8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C1015D" w:rsidRPr="00D66D43" w:rsidRDefault="00C1015D" w:rsidP="00C1015D">
      <w:pPr>
        <w:spacing w:after="0" w:line="240" w:lineRule="auto"/>
        <w:ind w:left="-100" w:firstLine="8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лосували: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ab/>
        <w:t>з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-18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проти 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0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, утрималось -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0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рішення прийнято.</w:t>
      </w:r>
    </w:p>
    <w:p w:rsidR="002E76B3" w:rsidRPr="002E76B3" w:rsidRDefault="002E76B3" w:rsidP="002E76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2E76B3" w:rsidRPr="002E76B3" w:rsidRDefault="002E76B3" w:rsidP="002E76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2E76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ва </w:t>
      </w:r>
    </w:p>
    <w:p w:rsidR="002E76B3" w:rsidRPr="007C5558" w:rsidRDefault="002E76B3" w:rsidP="002E76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E76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гіональної ек</w:t>
      </w:r>
      <w:r w:rsidR="007144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ртної ради</w:t>
      </w:r>
      <w:r w:rsidR="007144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144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144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144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144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144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C5558" w:rsidRPr="007C55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.І.ЦИМБАЛ</w:t>
      </w:r>
    </w:p>
    <w:p w:rsidR="00C1015D" w:rsidRDefault="00C1015D" w:rsidP="002E7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E76B3" w:rsidRPr="002E76B3" w:rsidRDefault="002E76B3" w:rsidP="002E7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76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альний  секретар </w:t>
      </w:r>
    </w:p>
    <w:p w:rsidR="002E76B3" w:rsidRPr="002E76B3" w:rsidRDefault="002E76B3" w:rsidP="002E7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76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гіо</w:t>
      </w:r>
      <w:r w:rsidR="007144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льної експертної ради </w:t>
      </w:r>
      <w:r w:rsidR="007144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144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144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144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144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</w:t>
      </w:r>
      <w:r w:rsidR="00714434" w:rsidRPr="00C101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.А. ЄЛОВСЬКА</w:t>
      </w:r>
    </w:p>
    <w:p w:rsidR="00C1015D" w:rsidRDefault="00C1015D" w:rsidP="002E7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E76B3" w:rsidRPr="002E76B3" w:rsidRDefault="00714434" w:rsidP="002E7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5 жовтня</w:t>
      </w:r>
      <w:r w:rsidR="002E76B3" w:rsidRPr="002E76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15 року </w:t>
      </w:r>
    </w:p>
    <w:sectPr w:rsidR="002E76B3" w:rsidRPr="002E76B3" w:rsidSect="00C1015D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A4346"/>
    <w:multiLevelType w:val="hybridMultilevel"/>
    <w:tmpl w:val="1DD60130"/>
    <w:lvl w:ilvl="0" w:tplc="C0DE88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217D29"/>
    <w:multiLevelType w:val="hybridMultilevel"/>
    <w:tmpl w:val="6ADC0696"/>
    <w:lvl w:ilvl="0" w:tplc="0419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 w:tplc="081EB0F6">
      <w:start w:val="6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E2A46972">
      <w:start w:val="2"/>
      <w:numFmt w:val="bullet"/>
      <w:lvlText w:val="-"/>
      <w:lvlJc w:val="left"/>
      <w:pPr>
        <w:tabs>
          <w:tab w:val="num" w:pos="2688"/>
        </w:tabs>
        <w:ind w:left="2328" w:firstLine="0"/>
      </w:pPr>
      <w:rPr>
        <w:rFonts w:ascii="Times New Roman" w:eastAsia="Times New Roman" w:hAnsi="Times New Roman" w:cs="Times New Roman" w:hint="default"/>
        <w:b w:val="0"/>
        <w:sz w:val="2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A201A3A"/>
    <w:multiLevelType w:val="hybridMultilevel"/>
    <w:tmpl w:val="D130AF0A"/>
    <w:lvl w:ilvl="0" w:tplc="ADF2A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6A12A">
      <w:numFmt w:val="none"/>
      <w:lvlText w:val=""/>
      <w:lvlJc w:val="left"/>
      <w:pPr>
        <w:tabs>
          <w:tab w:val="num" w:pos="360"/>
        </w:tabs>
      </w:pPr>
    </w:lvl>
    <w:lvl w:ilvl="2" w:tplc="3D1812AC">
      <w:numFmt w:val="none"/>
      <w:lvlText w:val=""/>
      <w:lvlJc w:val="left"/>
      <w:pPr>
        <w:tabs>
          <w:tab w:val="num" w:pos="360"/>
        </w:tabs>
      </w:pPr>
    </w:lvl>
    <w:lvl w:ilvl="3" w:tplc="AE3251E6">
      <w:numFmt w:val="none"/>
      <w:lvlText w:val=""/>
      <w:lvlJc w:val="left"/>
      <w:pPr>
        <w:tabs>
          <w:tab w:val="num" w:pos="360"/>
        </w:tabs>
      </w:pPr>
    </w:lvl>
    <w:lvl w:ilvl="4" w:tplc="3FE2497A">
      <w:numFmt w:val="none"/>
      <w:lvlText w:val=""/>
      <w:lvlJc w:val="left"/>
      <w:pPr>
        <w:tabs>
          <w:tab w:val="num" w:pos="360"/>
        </w:tabs>
      </w:pPr>
    </w:lvl>
    <w:lvl w:ilvl="5" w:tplc="5B368764">
      <w:numFmt w:val="none"/>
      <w:lvlText w:val=""/>
      <w:lvlJc w:val="left"/>
      <w:pPr>
        <w:tabs>
          <w:tab w:val="num" w:pos="360"/>
        </w:tabs>
      </w:pPr>
    </w:lvl>
    <w:lvl w:ilvl="6" w:tplc="952672A0">
      <w:numFmt w:val="none"/>
      <w:lvlText w:val=""/>
      <w:lvlJc w:val="left"/>
      <w:pPr>
        <w:tabs>
          <w:tab w:val="num" w:pos="360"/>
        </w:tabs>
      </w:pPr>
    </w:lvl>
    <w:lvl w:ilvl="7" w:tplc="E7A42DB6">
      <w:numFmt w:val="none"/>
      <w:lvlText w:val=""/>
      <w:lvlJc w:val="left"/>
      <w:pPr>
        <w:tabs>
          <w:tab w:val="num" w:pos="360"/>
        </w:tabs>
      </w:pPr>
    </w:lvl>
    <w:lvl w:ilvl="8" w:tplc="2222C6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097"/>
    <w:rsid w:val="00150EB6"/>
    <w:rsid w:val="0016198A"/>
    <w:rsid w:val="00162CDF"/>
    <w:rsid w:val="00163BFA"/>
    <w:rsid w:val="001E64B7"/>
    <w:rsid w:val="00283EBB"/>
    <w:rsid w:val="002C2F38"/>
    <w:rsid w:val="002E76B3"/>
    <w:rsid w:val="00317893"/>
    <w:rsid w:val="003D564D"/>
    <w:rsid w:val="003E098D"/>
    <w:rsid w:val="003F79FF"/>
    <w:rsid w:val="005727B8"/>
    <w:rsid w:val="006C79E7"/>
    <w:rsid w:val="00714434"/>
    <w:rsid w:val="007C5558"/>
    <w:rsid w:val="00943A88"/>
    <w:rsid w:val="00975723"/>
    <w:rsid w:val="00C003A3"/>
    <w:rsid w:val="00C066AF"/>
    <w:rsid w:val="00C1015D"/>
    <w:rsid w:val="00C56DE4"/>
    <w:rsid w:val="00C84097"/>
    <w:rsid w:val="00D35E8E"/>
    <w:rsid w:val="00D92DC7"/>
    <w:rsid w:val="00E83C8C"/>
    <w:rsid w:val="00F55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9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DF19-A243-4FED-992A-A4DE2E52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BLACKEDITION1</cp:lastModifiedBy>
  <cp:revision>10</cp:revision>
  <cp:lastPrinted>2015-10-06T12:36:00Z</cp:lastPrinted>
  <dcterms:created xsi:type="dcterms:W3CDTF">2015-09-29T13:56:00Z</dcterms:created>
  <dcterms:modified xsi:type="dcterms:W3CDTF">2015-10-06T12:42:00Z</dcterms:modified>
</cp:coreProperties>
</file>